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4552"/>
        <w:gridCol w:w="2253"/>
        <w:gridCol w:w="3118"/>
        <w:gridCol w:w="135"/>
      </w:tblGrid>
      <w:tr w:rsidR="00230460" w:rsidRPr="007C3864" w:rsidTr="00443A73">
        <w:trPr>
          <w:cantSplit/>
          <w:trHeight w:val="4388"/>
        </w:trPr>
        <w:tc>
          <w:tcPr>
            <w:tcW w:w="10200" w:type="dxa"/>
            <w:gridSpan w:val="5"/>
          </w:tcPr>
          <w:p w:rsidR="00230460" w:rsidRPr="0056452C" w:rsidRDefault="00174D18" w:rsidP="00230460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174D18">
              <w:rPr>
                <w:rFonts w:ascii="Times New Roman" w:hAnsi="Times New Roman"/>
                <w:b/>
                <w:noProof/>
                <w:sz w:val="36"/>
                <w:szCs w:val="20"/>
                <w:lang w:eastAsia="ru-RU"/>
              </w:rPr>
              <w:drawing>
                <wp:inline distT="0" distB="0" distL="0" distR="0">
                  <wp:extent cx="581025" cy="733425"/>
                  <wp:effectExtent l="0" t="0" r="0" b="0"/>
                  <wp:docPr id="1" name="Рисунок 5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460" w:rsidRPr="0056452C" w:rsidRDefault="00230460" w:rsidP="00230460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СОВЕТ ДЕПУТАТОВ </w:t>
            </w:r>
          </w:p>
          <w:p w:rsidR="00230460" w:rsidRPr="0056452C" w:rsidRDefault="00230460" w:rsidP="00230460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РАМЕНСКОГО </w:t>
            </w:r>
            <w:r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МУНИЦИПАЛЬНОГО </w:t>
            </w: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 xml:space="preserve">ОКРУГА </w:t>
            </w:r>
          </w:p>
          <w:p w:rsidR="00230460" w:rsidRPr="0056452C" w:rsidRDefault="00230460" w:rsidP="00230460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36"/>
                <w:szCs w:val="20"/>
                <w:lang w:eastAsia="ru-RU"/>
              </w:rPr>
              <w:t>МОСКОВСКОЙ ОБЛАСТИ</w:t>
            </w:r>
          </w:p>
          <w:p w:rsidR="00230460" w:rsidRPr="0056452C" w:rsidRDefault="00230460" w:rsidP="00230460">
            <w:pPr>
              <w:pBdr>
                <w:bottom w:val="single" w:sz="12" w:space="1" w:color="auto"/>
              </w:pBd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z w:val="6"/>
                <w:szCs w:val="20"/>
                <w:lang w:eastAsia="ru-RU"/>
              </w:rPr>
            </w:pPr>
          </w:p>
          <w:p w:rsidR="00230460" w:rsidRPr="0056452C" w:rsidRDefault="00230460" w:rsidP="00230460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i/>
                <w:sz w:val="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40100, г. Раменское, Комсомольская площадь, д. 2</w:t>
            </w:r>
          </w:p>
          <w:p w:rsidR="00230460" w:rsidRPr="0056452C" w:rsidRDefault="00230460" w:rsidP="00230460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230460" w:rsidRPr="0056452C" w:rsidRDefault="00230460" w:rsidP="00230460">
            <w:pPr>
              <w:spacing w:after="0" w:line="240" w:lineRule="auto"/>
              <w:ind w:left="426" w:firstLine="425"/>
              <w:jc w:val="center"/>
              <w:rPr>
                <w:rFonts w:ascii="Times New Roman" w:hAnsi="Times New Roman"/>
                <w:b/>
                <w:spacing w:val="100"/>
                <w:sz w:val="20"/>
                <w:szCs w:val="20"/>
                <w:lang w:eastAsia="ru-RU"/>
              </w:rPr>
            </w:pPr>
          </w:p>
          <w:p w:rsidR="00230460" w:rsidRPr="00230460" w:rsidRDefault="00230460" w:rsidP="00230460">
            <w:pPr>
              <w:keepNext/>
              <w:spacing w:after="0" w:line="240" w:lineRule="auto"/>
              <w:ind w:left="426" w:firstLine="425"/>
              <w:jc w:val="center"/>
              <w:outlineLvl w:val="5"/>
              <w:rPr>
                <w:rFonts w:ascii="Times New Roman" w:hAnsi="Times New Roman"/>
                <w:b/>
                <w:spacing w:val="100"/>
                <w:sz w:val="36"/>
                <w:szCs w:val="20"/>
                <w:lang w:eastAsia="ru-RU"/>
              </w:rPr>
            </w:pPr>
            <w:r w:rsidRPr="0056452C">
              <w:rPr>
                <w:rFonts w:ascii="Times New Roman" w:hAnsi="Times New Roman"/>
                <w:b/>
                <w:spacing w:val="100"/>
                <w:sz w:val="36"/>
                <w:szCs w:val="20"/>
                <w:lang w:eastAsia="ru-RU"/>
              </w:rPr>
              <w:t>РЕШЕНИЕ</w:t>
            </w:r>
          </w:p>
        </w:tc>
      </w:tr>
      <w:tr w:rsidR="00230460" w:rsidRPr="007C3864" w:rsidTr="00443A73">
        <w:trPr>
          <w:gridBefore w:val="1"/>
          <w:gridAfter w:val="1"/>
          <w:wBefore w:w="142" w:type="dxa"/>
          <w:wAfter w:w="135" w:type="dxa"/>
        </w:trPr>
        <w:tc>
          <w:tcPr>
            <w:tcW w:w="4552" w:type="dxa"/>
          </w:tcPr>
          <w:p w:rsidR="00230460" w:rsidRPr="007C3864" w:rsidRDefault="00D60292" w:rsidP="0023046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>24.09.2025</w:t>
            </w:r>
            <w:r w:rsidR="00230460" w:rsidRPr="007C3864"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53" w:type="dxa"/>
          </w:tcPr>
          <w:p w:rsidR="00230460" w:rsidRPr="007C3864" w:rsidRDefault="00230460" w:rsidP="00230460">
            <w:pPr>
              <w:spacing w:after="0" w:line="240" w:lineRule="auto"/>
              <w:ind w:left="426" w:firstLine="425"/>
              <w:jc w:val="both"/>
              <w:rPr>
                <w:rFonts w:ascii="Times New Roman" w:hAnsi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30460" w:rsidRPr="007C3864" w:rsidRDefault="00443A73" w:rsidP="00D60292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 xml:space="preserve">     </w:t>
            </w:r>
            <w:r w:rsidRPr="00443A73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 xml:space="preserve">№  </w:t>
            </w:r>
            <w:r w:rsidR="00D60292">
              <w:rPr>
                <w:rFonts w:ascii="Times New Roman" w:hAnsi="Times New Roman"/>
                <w:spacing w:val="-20"/>
                <w:sz w:val="24"/>
                <w:szCs w:val="20"/>
                <w:lang w:eastAsia="ru-RU"/>
              </w:rPr>
              <w:t>12/1-СД</w:t>
            </w:r>
          </w:p>
        </w:tc>
      </w:tr>
    </w:tbl>
    <w:p w:rsidR="00BA088F" w:rsidRPr="007C3864" w:rsidRDefault="00BA088F" w:rsidP="00BA0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88F" w:rsidRPr="007C3864" w:rsidRDefault="00BA088F" w:rsidP="00BA0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 xml:space="preserve">О принятии </w:t>
      </w:r>
      <w:r w:rsidR="00E74585">
        <w:rPr>
          <w:rFonts w:ascii="Times New Roman" w:hAnsi="Times New Roman"/>
          <w:sz w:val="28"/>
          <w:szCs w:val="28"/>
          <w:lang w:eastAsia="ru-RU"/>
        </w:rPr>
        <w:t>не</w:t>
      </w:r>
      <w:r w:rsidRPr="007C3864">
        <w:rPr>
          <w:rFonts w:ascii="Times New Roman" w:hAnsi="Times New Roman"/>
          <w:sz w:val="28"/>
          <w:szCs w:val="28"/>
          <w:lang w:eastAsia="ru-RU"/>
        </w:rPr>
        <w:t>движимого имущества в муниципальную собственность Раменского муниципального округа Московской области</w:t>
      </w:r>
      <w:r w:rsidRPr="007C38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_Hlk195180218"/>
      <w:r w:rsidR="0057050D" w:rsidRPr="007C3864">
        <w:rPr>
          <w:rFonts w:ascii="Times New Roman" w:hAnsi="Times New Roman"/>
          <w:sz w:val="28"/>
          <w:szCs w:val="28"/>
          <w:lang w:eastAsia="ru-RU"/>
        </w:rPr>
        <w:t>из собственности Московской области</w:t>
      </w:r>
    </w:p>
    <w:bookmarkEnd w:id="0"/>
    <w:p w:rsidR="00BA088F" w:rsidRPr="007C3864" w:rsidRDefault="00BA088F" w:rsidP="00BA0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A088F" w:rsidRPr="007C3864" w:rsidRDefault="00BA088F" w:rsidP="00BA0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proofErr w:type="gramStart"/>
      <w:r w:rsidRPr="007C3864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решением Совета депутатов Раменского муниципального района Московской области</w:t>
      </w:r>
      <w:r w:rsidRPr="007C3864">
        <w:rPr>
          <w:rFonts w:ascii="Times New Roman" w:hAnsi="Times New Roman"/>
          <w:sz w:val="28"/>
          <w:szCs w:val="28"/>
          <w:lang w:eastAsia="ru-RU"/>
        </w:rPr>
        <w:br/>
        <w:t xml:space="preserve">от 28.04.2010 № 5/4-СД «Об утверждении Положения о порядке формирования, управления и распоряжения муниципальной собственностью муниципального образования Раменский муниципальный район Московской области», руководствуясь Уставом Раменского муниципального округа, учитывая обращение </w:t>
      </w:r>
      <w:r w:rsidR="0057050D" w:rsidRPr="007C3864">
        <w:rPr>
          <w:rFonts w:ascii="Times New Roman" w:hAnsi="Times New Roman"/>
          <w:sz w:val="28"/>
          <w:szCs w:val="28"/>
          <w:lang w:eastAsia="ru-RU"/>
        </w:rPr>
        <w:t>Министерства имущественных отношений Московской области</w:t>
      </w:r>
      <w:r w:rsidR="004E113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242E29" w:rsidRPr="007C3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386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74585">
        <w:rPr>
          <w:rFonts w:ascii="Times New Roman" w:hAnsi="Times New Roman"/>
          <w:sz w:val="28"/>
          <w:szCs w:val="28"/>
          <w:lang w:eastAsia="ru-RU"/>
        </w:rPr>
        <w:t>02.09</w:t>
      </w:r>
      <w:r w:rsidR="00E24BB7" w:rsidRPr="007C3864">
        <w:rPr>
          <w:rFonts w:ascii="Times New Roman" w:hAnsi="Times New Roman"/>
          <w:sz w:val="28"/>
          <w:szCs w:val="28"/>
          <w:lang w:eastAsia="ru-RU"/>
        </w:rPr>
        <w:t>.2025</w:t>
      </w:r>
      <w:r w:rsidRPr="007C386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57050D" w:rsidRPr="007C3864">
        <w:rPr>
          <w:rFonts w:ascii="Times New Roman" w:hAnsi="Times New Roman"/>
          <w:sz w:val="28"/>
          <w:szCs w:val="28"/>
          <w:lang w:eastAsia="ru-RU"/>
        </w:rPr>
        <w:t>15ИСХ-</w:t>
      </w:r>
      <w:r w:rsidR="00E74585">
        <w:rPr>
          <w:rFonts w:ascii="Times New Roman" w:hAnsi="Times New Roman"/>
          <w:sz w:val="28"/>
          <w:szCs w:val="28"/>
          <w:lang w:eastAsia="ru-RU"/>
        </w:rPr>
        <w:t>16876</w:t>
      </w:r>
      <w:proofErr w:type="gramEnd"/>
    </w:p>
    <w:p w:rsidR="00BA088F" w:rsidRPr="007C3864" w:rsidRDefault="00BA088F" w:rsidP="00BA0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A088F" w:rsidRPr="007C3864" w:rsidRDefault="00BA088F" w:rsidP="00BA088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C3864">
        <w:rPr>
          <w:rFonts w:ascii="Times New Roman" w:hAnsi="Times New Roman"/>
          <w:b/>
          <w:sz w:val="28"/>
          <w:szCs w:val="28"/>
          <w:lang w:eastAsia="ru-RU"/>
        </w:rPr>
        <w:t>Совет депутатов Раменского муниципального округа РЕШИЛ:</w:t>
      </w:r>
    </w:p>
    <w:p w:rsidR="00BA088F" w:rsidRPr="007C3864" w:rsidRDefault="00BA088F" w:rsidP="00BA0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A088F" w:rsidRPr="007C3864" w:rsidRDefault="00BA088F" w:rsidP="00BA088F">
      <w:pPr>
        <w:numPr>
          <w:ilvl w:val="0"/>
          <w:numId w:val="6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 xml:space="preserve">Принять </w:t>
      </w:r>
      <w:r w:rsidR="00E74585">
        <w:rPr>
          <w:rFonts w:ascii="Times New Roman" w:hAnsi="Times New Roman"/>
          <w:sz w:val="28"/>
          <w:szCs w:val="28"/>
          <w:lang w:eastAsia="ru-RU"/>
        </w:rPr>
        <w:t>не</w:t>
      </w:r>
      <w:r w:rsidRPr="007C3864">
        <w:rPr>
          <w:rFonts w:ascii="Times New Roman" w:hAnsi="Times New Roman"/>
          <w:sz w:val="28"/>
          <w:szCs w:val="28"/>
          <w:lang w:eastAsia="ru-RU"/>
        </w:rPr>
        <w:t>движимое имущество в муниципальную собственность Раменского муниципального округа</w:t>
      </w:r>
      <w:r w:rsidRPr="007C386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C3864">
        <w:rPr>
          <w:rFonts w:ascii="Times New Roman" w:hAnsi="Times New Roman"/>
          <w:sz w:val="28"/>
          <w:szCs w:val="28"/>
          <w:lang w:eastAsia="ru-RU"/>
        </w:rPr>
        <w:t xml:space="preserve">Московской области, согласно приложению </w:t>
      </w:r>
      <w:r w:rsidR="00A60C9B" w:rsidRPr="007C3864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7C3864">
        <w:rPr>
          <w:rFonts w:ascii="Times New Roman" w:hAnsi="Times New Roman"/>
          <w:sz w:val="28"/>
          <w:szCs w:val="28"/>
          <w:lang w:eastAsia="ru-RU"/>
        </w:rPr>
        <w:t>к настоящему решению.</w:t>
      </w:r>
    </w:p>
    <w:p w:rsidR="00BA088F" w:rsidRPr="007C3864" w:rsidRDefault="00BA088F" w:rsidP="00BA088F">
      <w:pPr>
        <w:numPr>
          <w:ilvl w:val="0"/>
          <w:numId w:val="6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 xml:space="preserve"> Администрации Раменского муниципального округа Московской области </w:t>
      </w:r>
      <w:r w:rsidR="00F2319C" w:rsidRPr="007C3864">
        <w:rPr>
          <w:rFonts w:ascii="Times New Roman" w:hAnsi="Times New Roman"/>
          <w:sz w:val="28"/>
          <w:szCs w:val="28"/>
          <w:lang w:eastAsia="ru-RU"/>
        </w:rPr>
        <w:t>направить в Министерство имущественных отношений Московской области пакет документов по передаче имущества, указанного в приложении к настоящему решению, из собственности Московской области в муниципальную собственность Раменского муниципального округа.</w:t>
      </w:r>
    </w:p>
    <w:p w:rsidR="00BA088F" w:rsidRDefault="00BA088F" w:rsidP="00BA088F">
      <w:pPr>
        <w:numPr>
          <w:ilvl w:val="0"/>
          <w:numId w:val="6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386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C3864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экономической политике, промышленности, инновационному развитию и предпринимательству.</w:t>
      </w:r>
    </w:p>
    <w:p w:rsidR="00230460" w:rsidRPr="00230460" w:rsidRDefault="00230460" w:rsidP="002304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88F" w:rsidRPr="007C3864" w:rsidRDefault="00BA088F" w:rsidP="00BA088F">
      <w:pPr>
        <w:spacing w:after="0" w:line="240" w:lineRule="auto"/>
        <w:ind w:right="-114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C386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едседатель Совета депутатов</w:t>
      </w:r>
    </w:p>
    <w:p w:rsidR="00EB1AD3" w:rsidRPr="007C3864" w:rsidRDefault="00BA088F" w:rsidP="00BA08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менского муниципального округа</w:t>
      </w:r>
      <w:r w:rsidRPr="007C386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23046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C3864">
        <w:rPr>
          <w:rFonts w:ascii="Times New Roman" w:hAnsi="Times New Roman"/>
          <w:sz w:val="28"/>
          <w:szCs w:val="28"/>
          <w:lang w:eastAsia="ru-RU"/>
        </w:rPr>
        <w:t xml:space="preserve"> Ю.А. Ермаков</w:t>
      </w:r>
    </w:p>
    <w:p w:rsidR="00EB1AD3" w:rsidRPr="007C3864" w:rsidRDefault="00EB1AD3" w:rsidP="00BA08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EB1AD3" w:rsidRPr="007C3864" w:rsidSect="00230460">
          <w:pgSz w:w="11907" w:h="16839" w:code="9"/>
          <w:pgMar w:top="1134" w:right="851" w:bottom="567" w:left="1134" w:header="720" w:footer="720" w:gutter="0"/>
          <w:cols w:space="720"/>
          <w:docGrid w:linePitch="272"/>
        </w:sectPr>
      </w:pPr>
    </w:p>
    <w:p w:rsidR="00BA088F" w:rsidRPr="007C3864" w:rsidRDefault="00375B25" w:rsidP="00375B25">
      <w:pPr>
        <w:shd w:val="clear" w:color="auto" w:fill="FFFFFF"/>
        <w:spacing w:after="0" w:line="240" w:lineRule="auto"/>
        <w:ind w:right="-2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BA088F" w:rsidRPr="007C3864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A088F" w:rsidRPr="007C3864" w:rsidRDefault="00BA088F" w:rsidP="00375B25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>к решению Совета депутатов</w:t>
      </w:r>
    </w:p>
    <w:p w:rsidR="00BA088F" w:rsidRPr="007C3864" w:rsidRDefault="00BA088F" w:rsidP="00375B25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>Раменского муниципального округа</w:t>
      </w:r>
    </w:p>
    <w:p w:rsidR="00FC7541" w:rsidRPr="007C3864" w:rsidRDefault="00FC7541" w:rsidP="00375B25">
      <w:pPr>
        <w:shd w:val="clear" w:color="auto" w:fill="FFFFFF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7C3864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</w:p>
    <w:p w:rsidR="00BA088F" w:rsidRPr="007C3864" w:rsidRDefault="00BA088F" w:rsidP="00375B25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>от</w:t>
      </w:r>
      <w:r w:rsidR="00D60292">
        <w:rPr>
          <w:rFonts w:ascii="Times New Roman" w:hAnsi="Times New Roman"/>
          <w:sz w:val="28"/>
          <w:szCs w:val="28"/>
          <w:lang w:eastAsia="ru-RU"/>
        </w:rPr>
        <w:t xml:space="preserve"> 24.09.2025</w:t>
      </w:r>
      <w:r w:rsidRPr="007C386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60292">
        <w:rPr>
          <w:rFonts w:ascii="Times New Roman" w:hAnsi="Times New Roman"/>
          <w:sz w:val="28"/>
          <w:szCs w:val="28"/>
          <w:lang w:eastAsia="ru-RU"/>
        </w:rPr>
        <w:t xml:space="preserve"> 12/1-СД</w:t>
      </w:r>
    </w:p>
    <w:p w:rsidR="00BA088F" w:rsidRPr="007C3864" w:rsidRDefault="00BA088F" w:rsidP="00BA088F">
      <w:pPr>
        <w:autoSpaceDE w:val="0"/>
        <w:autoSpaceDN w:val="0"/>
        <w:adjustRightInd w:val="0"/>
        <w:spacing w:after="0"/>
        <w:ind w:right="961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088F" w:rsidRPr="007C3864" w:rsidRDefault="00BA088F" w:rsidP="00BA088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088F" w:rsidRPr="007C3864" w:rsidRDefault="00BA088F" w:rsidP="00BA088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088F" w:rsidRPr="007C3864" w:rsidRDefault="00BA088F" w:rsidP="00BA088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</w:p>
    <w:p w:rsidR="00E24BB7" w:rsidRDefault="00BA088F" w:rsidP="00E24BB7">
      <w:pPr>
        <w:autoSpaceDE w:val="0"/>
        <w:autoSpaceDN w:val="0"/>
        <w:adjustRightInd w:val="0"/>
        <w:spacing w:after="0"/>
        <w:ind w:right="-3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C3864">
        <w:rPr>
          <w:rFonts w:ascii="Times New Roman" w:hAnsi="Times New Roman"/>
          <w:sz w:val="28"/>
          <w:szCs w:val="28"/>
          <w:lang w:eastAsia="ru-RU"/>
        </w:rPr>
        <w:t xml:space="preserve">имущества, принимаемого в муниципальную собственность Раменского муниципального округа Московской области </w:t>
      </w:r>
      <w:r w:rsidRPr="007C3864">
        <w:rPr>
          <w:rFonts w:ascii="Times New Roman" w:hAnsi="Times New Roman"/>
          <w:sz w:val="28"/>
          <w:szCs w:val="28"/>
          <w:lang w:eastAsia="ru-RU"/>
        </w:rPr>
        <w:br/>
      </w:r>
      <w:r w:rsidR="004E2D1A" w:rsidRPr="007C3864">
        <w:rPr>
          <w:rFonts w:ascii="Times New Roman" w:hAnsi="Times New Roman"/>
          <w:sz w:val="28"/>
          <w:szCs w:val="28"/>
          <w:lang w:eastAsia="ru-RU"/>
        </w:rPr>
        <w:t>из собственности Московской области</w:t>
      </w:r>
    </w:p>
    <w:p w:rsidR="00F74036" w:rsidRPr="007C3864" w:rsidRDefault="00F74036" w:rsidP="00E24BB7">
      <w:pPr>
        <w:autoSpaceDE w:val="0"/>
        <w:autoSpaceDN w:val="0"/>
        <w:adjustRightInd w:val="0"/>
        <w:spacing w:after="0"/>
        <w:ind w:right="-31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684"/>
        <w:gridCol w:w="2963"/>
        <w:gridCol w:w="3593"/>
        <w:gridCol w:w="2298"/>
        <w:gridCol w:w="1673"/>
        <w:gridCol w:w="1975"/>
        <w:gridCol w:w="1600"/>
      </w:tblGrid>
      <w:tr w:rsidR="00E74585" w:rsidRPr="00F74036" w:rsidTr="00E74585">
        <w:tc>
          <w:tcPr>
            <w:tcW w:w="684" w:type="dxa"/>
            <w:vAlign w:val="center"/>
          </w:tcPr>
          <w:p w:rsidR="00E74585" w:rsidRPr="00F74036" w:rsidRDefault="00E74585" w:rsidP="00E74585">
            <w:pPr>
              <w:widowControl w:val="0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3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4036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63" w:type="dxa"/>
            <w:vAlign w:val="center"/>
          </w:tcPr>
          <w:p w:rsidR="00E74585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93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298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673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жность (количество)</w:t>
            </w:r>
          </w:p>
        </w:tc>
        <w:tc>
          <w:tcPr>
            <w:tcW w:w="1975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600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E74585" w:rsidRPr="00F74036" w:rsidTr="00E74585">
        <w:tc>
          <w:tcPr>
            <w:tcW w:w="684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0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vAlign w:val="center"/>
          </w:tcPr>
          <w:p w:rsidR="00E74585" w:rsidRPr="00E74585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на 225 мест</w:t>
            </w:r>
          </w:p>
        </w:tc>
        <w:tc>
          <w:tcPr>
            <w:tcW w:w="3593" w:type="dxa"/>
            <w:vAlign w:val="center"/>
          </w:tcPr>
          <w:p w:rsidR="00E74585" w:rsidRPr="00F74036" w:rsidRDefault="00E74585" w:rsidP="004E1138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45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, Московская область, Раменский муниципальный округ, </w:t>
            </w:r>
            <w:r w:rsidR="004E113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E745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 Раменское, </w:t>
            </w:r>
            <w:r w:rsidR="004E113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74585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E745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ежная, д. 28д</w:t>
            </w:r>
          </w:p>
        </w:tc>
        <w:tc>
          <w:tcPr>
            <w:tcW w:w="2298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:23:0020284:5302</w:t>
            </w:r>
          </w:p>
        </w:tc>
        <w:tc>
          <w:tcPr>
            <w:tcW w:w="1673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600" w:type="dxa"/>
            <w:vAlign w:val="center"/>
          </w:tcPr>
          <w:p w:rsidR="00E74585" w:rsidRPr="00F74036" w:rsidRDefault="00E74585" w:rsidP="00E7458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3,4</w:t>
            </w:r>
          </w:p>
        </w:tc>
      </w:tr>
    </w:tbl>
    <w:p w:rsidR="00E24BB7" w:rsidRPr="00F74036" w:rsidRDefault="00E24BB7" w:rsidP="00E24BB7">
      <w:pPr>
        <w:rPr>
          <w:rFonts w:ascii="Times New Roman" w:hAnsi="Times New Roman"/>
          <w:sz w:val="24"/>
          <w:szCs w:val="24"/>
          <w:lang w:eastAsia="ru-RU"/>
        </w:rPr>
      </w:pPr>
    </w:p>
    <w:sectPr w:rsidR="00E24BB7" w:rsidRPr="00F74036" w:rsidSect="00F74036">
      <w:pgSz w:w="16838" w:h="11906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13" w:rsidRDefault="00C14013" w:rsidP="0056452C">
      <w:pPr>
        <w:spacing w:after="0" w:line="240" w:lineRule="auto"/>
      </w:pPr>
      <w:r>
        <w:separator/>
      </w:r>
    </w:p>
  </w:endnote>
  <w:endnote w:type="continuationSeparator" w:id="0">
    <w:p w:rsidR="00C14013" w:rsidRDefault="00C14013" w:rsidP="0056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13" w:rsidRDefault="00C14013" w:rsidP="0056452C">
      <w:pPr>
        <w:spacing w:after="0" w:line="240" w:lineRule="auto"/>
      </w:pPr>
      <w:r>
        <w:separator/>
      </w:r>
    </w:p>
  </w:footnote>
  <w:footnote w:type="continuationSeparator" w:id="0">
    <w:p w:rsidR="00C14013" w:rsidRDefault="00C14013" w:rsidP="0056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2C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CD2DB8"/>
    <w:multiLevelType w:val="hybridMultilevel"/>
    <w:tmpl w:val="FFFFFFFF"/>
    <w:lvl w:ilvl="0" w:tplc="2F5C3B7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FF59FB"/>
    <w:multiLevelType w:val="hybridMultilevel"/>
    <w:tmpl w:val="FFFFFFFF"/>
    <w:lvl w:ilvl="0" w:tplc="75FCBC98">
      <w:start w:val="1"/>
      <w:numFmt w:val="decimal"/>
      <w:lvlText w:val="%1."/>
      <w:lvlJc w:val="left"/>
      <w:pPr>
        <w:ind w:left="56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308216F0"/>
    <w:multiLevelType w:val="hybridMultilevel"/>
    <w:tmpl w:val="FFFFFFFF"/>
    <w:lvl w:ilvl="0" w:tplc="8AD21968">
      <w:start w:val="1"/>
      <w:numFmt w:val="decimal"/>
      <w:lvlText w:val="%1."/>
      <w:lvlJc w:val="left"/>
      <w:pPr>
        <w:ind w:left="607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CD74D38"/>
    <w:multiLevelType w:val="hybridMultilevel"/>
    <w:tmpl w:val="FFFFFFFF"/>
    <w:lvl w:ilvl="0" w:tplc="2CE233CE">
      <w:start w:val="4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441C3A28"/>
    <w:multiLevelType w:val="hybridMultilevel"/>
    <w:tmpl w:val="FFFFFFFF"/>
    <w:lvl w:ilvl="0" w:tplc="5A7815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8A"/>
    <w:rsid w:val="0000659C"/>
    <w:rsid w:val="00010221"/>
    <w:rsid w:val="00014F8C"/>
    <w:rsid w:val="0001758A"/>
    <w:rsid w:val="000237CA"/>
    <w:rsid w:val="00030D34"/>
    <w:rsid w:val="00034B6C"/>
    <w:rsid w:val="0005048C"/>
    <w:rsid w:val="000512BF"/>
    <w:rsid w:val="000557FC"/>
    <w:rsid w:val="00076570"/>
    <w:rsid w:val="00084B98"/>
    <w:rsid w:val="00087FC5"/>
    <w:rsid w:val="000A26B2"/>
    <w:rsid w:val="000A3D8A"/>
    <w:rsid w:val="000D214D"/>
    <w:rsid w:val="000D6D02"/>
    <w:rsid w:val="00100EBA"/>
    <w:rsid w:val="0010503D"/>
    <w:rsid w:val="00126209"/>
    <w:rsid w:val="001306CA"/>
    <w:rsid w:val="00147270"/>
    <w:rsid w:val="0016103F"/>
    <w:rsid w:val="00174D18"/>
    <w:rsid w:val="0018206F"/>
    <w:rsid w:val="001B3A06"/>
    <w:rsid w:val="001B55A5"/>
    <w:rsid w:val="001B7B34"/>
    <w:rsid w:val="001C7348"/>
    <w:rsid w:val="001D1C33"/>
    <w:rsid w:val="001D491D"/>
    <w:rsid w:val="001F41D2"/>
    <w:rsid w:val="0020754A"/>
    <w:rsid w:val="002235C6"/>
    <w:rsid w:val="002248D8"/>
    <w:rsid w:val="00230460"/>
    <w:rsid w:val="00242E29"/>
    <w:rsid w:val="00266312"/>
    <w:rsid w:val="00276602"/>
    <w:rsid w:val="0028181C"/>
    <w:rsid w:val="0028783A"/>
    <w:rsid w:val="002B431A"/>
    <w:rsid w:val="002C563D"/>
    <w:rsid w:val="002D19C1"/>
    <w:rsid w:val="002D4F65"/>
    <w:rsid w:val="002D7446"/>
    <w:rsid w:val="002D7CF9"/>
    <w:rsid w:val="002E3A37"/>
    <w:rsid w:val="00305FCC"/>
    <w:rsid w:val="0030760A"/>
    <w:rsid w:val="00314818"/>
    <w:rsid w:val="00316D12"/>
    <w:rsid w:val="0033551E"/>
    <w:rsid w:val="00357637"/>
    <w:rsid w:val="0037315D"/>
    <w:rsid w:val="00375B25"/>
    <w:rsid w:val="00381FEC"/>
    <w:rsid w:val="00383C2D"/>
    <w:rsid w:val="003A201F"/>
    <w:rsid w:val="003A7CCE"/>
    <w:rsid w:val="003D1CFD"/>
    <w:rsid w:val="003D2314"/>
    <w:rsid w:val="003E0F95"/>
    <w:rsid w:val="004036EE"/>
    <w:rsid w:val="00413099"/>
    <w:rsid w:val="00443A73"/>
    <w:rsid w:val="004501B6"/>
    <w:rsid w:val="0045696D"/>
    <w:rsid w:val="00463DBD"/>
    <w:rsid w:val="00466396"/>
    <w:rsid w:val="004707B3"/>
    <w:rsid w:val="004A2EC6"/>
    <w:rsid w:val="004A5F0C"/>
    <w:rsid w:val="004E1138"/>
    <w:rsid w:val="004E245D"/>
    <w:rsid w:val="004E2D1A"/>
    <w:rsid w:val="00505AA7"/>
    <w:rsid w:val="00513E0D"/>
    <w:rsid w:val="00522332"/>
    <w:rsid w:val="00524244"/>
    <w:rsid w:val="00561920"/>
    <w:rsid w:val="0056452C"/>
    <w:rsid w:val="0057050D"/>
    <w:rsid w:val="0057310C"/>
    <w:rsid w:val="00586063"/>
    <w:rsid w:val="0059220A"/>
    <w:rsid w:val="005A001A"/>
    <w:rsid w:val="005A4F27"/>
    <w:rsid w:val="005F32F7"/>
    <w:rsid w:val="00637B49"/>
    <w:rsid w:val="0066531D"/>
    <w:rsid w:val="00677730"/>
    <w:rsid w:val="006C0577"/>
    <w:rsid w:val="006E1593"/>
    <w:rsid w:val="006E2D4A"/>
    <w:rsid w:val="006E5808"/>
    <w:rsid w:val="0072592F"/>
    <w:rsid w:val="007262DB"/>
    <w:rsid w:val="00752AF1"/>
    <w:rsid w:val="00763171"/>
    <w:rsid w:val="007743CA"/>
    <w:rsid w:val="007908F3"/>
    <w:rsid w:val="007B31ED"/>
    <w:rsid w:val="007C3864"/>
    <w:rsid w:val="007C7A85"/>
    <w:rsid w:val="007D5AF9"/>
    <w:rsid w:val="00827B9A"/>
    <w:rsid w:val="00835152"/>
    <w:rsid w:val="008533E9"/>
    <w:rsid w:val="00856CA5"/>
    <w:rsid w:val="00872732"/>
    <w:rsid w:val="008E401B"/>
    <w:rsid w:val="00910A20"/>
    <w:rsid w:val="0093018A"/>
    <w:rsid w:val="00952AD7"/>
    <w:rsid w:val="009603FB"/>
    <w:rsid w:val="00980B64"/>
    <w:rsid w:val="009915AF"/>
    <w:rsid w:val="009A2E11"/>
    <w:rsid w:val="009A5BF8"/>
    <w:rsid w:val="009C0503"/>
    <w:rsid w:val="009E058C"/>
    <w:rsid w:val="009E31AC"/>
    <w:rsid w:val="009F4BF6"/>
    <w:rsid w:val="00A11424"/>
    <w:rsid w:val="00A57633"/>
    <w:rsid w:val="00A60C9B"/>
    <w:rsid w:val="00A74189"/>
    <w:rsid w:val="00A77282"/>
    <w:rsid w:val="00A77853"/>
    <w:rsid w:val="00A85667"/>
    <w:rsid w:val="00A93CE4"/>
    <w:rsid w:val="00AB1021"/>
    <w:rsid w:val="00AB4FDD"/>
    <w:rsid w:val="00AB606C"/>
    <w:rsid w:val="00AB6B60"/>
    <w:rsid w:val="00AC70E2"/>
    <w:rsid w:val="00B04B52"/>
    <w:rsid w:val="00B14463"/>
    <w:rsid w:val="00B204AB"/>
    <w:rsid w:val="00B20CFB"/>
    <w:rsid w:val="00B258BF"/>
    <w:rsid w:val="00B27747"/>
    <w:rsid w:val="00B303E4"/>
    <w:rsid w:val="00B37A54"/>
    <w:rsid w:val="00B52430"/>
    <w:rsid w:val="00B64881"/>
    <w:rsid w:val="00B874A7"/>
    <w:rsid w:val="00B9287E"/>
    <w:rsid w:val="00B94C9C"/>
    <w:rsid w:val="00BA088F"/>
    <w:rsid w:val="00BB16C0"/>
    <w:rsid w:val="00BB6881"/>
    <w:rsid w:val="00BC2B00"/>
    <w:rsid w:val="00BD0391"/>
    <w:rsid w:val="00BD48A2"/>
    <w:rsid w:val="00BD5A37"/>
    <w:rsid w:val="00BE5367"/>
    <w:rsid w:val="00BF28A3"/>
    <w:rsid w:val="00BF5BC2"/>
    <w:rsid w:val="00C14013"/>
    <w:rsid w:val="00C205C0"/>
    <w:rsid w:val="00C4233F"/>
    <w:rsid w:val="00C53758"/>
    <w:rsid w:val="00C54F87"/>
    <w:rsid w:val="00C66B6D"/>
    <w:rsid w:val="00C772DF"/>
    <w:rsid w:val="00C943D4"/>
    <w:rsid w:val="00CA3F76"/>
    <w:rsid w:val="00CC7877"/>
    <w:rsid w:val="00CE092C"/>
    <w:rsid w:val="00CE3F6C"/>
    <w:rsid w:val="00CE5AB2"/>
    <w:rsid w:val="00CF0E29"/>
    <w:rsid w:val="00CF0F28"/>
    <w:rsid w:val="00D25531"/>
    <w:rsid w:val="00D32E32"/>
    <w:rsid w:val="00D372A3"/>
    <w:rsid w:val="00D46FE7"/>
    <w:rsid w:val="00D51F8B"/>
    <w:rsid w:val="00D60292"/>
    <w:rsid w:val="00D64095"/>
    <w:rsid w:val="00D8114D"/>
    <w:rsid w:val="00D94A3A"/>
    <w:rsid w:val="00DA790F"/>
    <w:rsid w:val="00DB4E85"/>
    <w:rsid w:val="00DC2F79"/>
    <w:rsid w:val="00DC3B56"/>
    <w:rsid w:val="00DC6F49"/>
    <w:rsid w:val="00DD750F"/>
    <w:rsid w:val="00DF5EC5"/>
    <w:rsid w:val="00E0515B"/>
    <w:rsid w:val="00E24BB7"/>
    <w:rsid w:val="00E5341F"/>
    <w:rsid w:val="00E74585"/>
    <w:rsid w:val="00E7466E"/>
    <w:rsid w:val="00E76BAE"/>
    <w:rsid w:val="00E92163"/>
    <w:rsid w:val="00E9327E"/>
    <w:rsid w:val="00E9462C"/>
    <w:rsid w:val="00EA3204"/>
    <w:rsid w:val="00EB1AD3"/>
    <w:rsid w:val="00ED6000"/>
    <w:rsid w:val="00EE63B1"/>
    <w:rsid w:val="00EE7A4A"/>
    <w:rsid w:val="00EF74AD"/>
    <w:rsid w:val="00F065DE"/>
    <w:rsid w:val="00F2319C"/>
    <w:rsid w:val="00F35C21"/>
    <w:rsid w:val="00F51ACE"/>
    <w:rsid w:val="00F74036"/>
    <w:rsid w:val="00F749EC"/>
    <w:rsid w:val="00F75149"/>
    <w:rsid w:val="00F950E3"/>
    <w:rsid w:val="00FB25D5"/>
    <w:rsid w:val="00FB466B"/>
    <w:rsid w:val="00FC1495"/>
    <w:rsid w:val="00FC7541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2A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2A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452C"/>
    <w:rPr>
      <w:rFonts w:cs="Times New Roman"/>
    </w:rPr>
  </w:style>
  <w:style w:type="paragraph" w:styleId="a9">
    <w:name w:val="footer"/>
    <w:basedOn w:val="a"/>
    <w:link w:val="aa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452C"/>
    <w:rPr>
      <w:rFonts w:cs="Times New Roman"/>
    </w:rPr>
  </w:style>
  <w:style w:type="table" w:styleId="ab">
    <w:name w:val="Table Grid"/>
    <w:basedOn w:val="a1"/>
    <w:uiPriority w:val="39"/>
    <w:rsid w:val="00BA08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1F41D2"/>
    <w:rPr>
      <w:rFonts w:cs="Times New Roman"/>
      <w:color w:val="666666"/>
    </w:rPr>
  </w:style>
  <w:style w:type="paragraph" w:styleId="ad">
    <w:name w:val="Body Text"/>
    <w:basedOn w:val="a"/>
    <w:link w:val="ae"/>
    <w:uiPriority w:val="1"/>
    <w:qFormat/>
    <w:rsid w:val="00EB1AD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locked/>
    <w:rsid w:val="00EB1AD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">
    <w:name w:val="Заголовок №1_"/>
    <w:basedOn w:val="a0"/>
    <w:rsid w:val="00E24BB7"/>
    <w:rPr>
      <w:rFonts w:ascii="Times New Roman" w:hAnsi="Times New Roman" w:cs="Times New Roman"/>
      <w:i/>
      <w:iCs/>
      <w:spacing w:val="40"/>
      <w:sz w:val="38"/>
      <w:szCs w:val="38"/>
      <w:u w:val="none"/>
      <w:lang w:val="en-US" w:eastAsia="en-US"/>
    </w:rPr>
  </w:style>
  <w:style w:type="character" w:customStyle="1" w:styleId="10">
    <w:name w:val="Заголовок №1"/>
    <w:basedOn w:val="1"/>
    <w:rsid w:val="00E24BB7"/>
    <w:rPr>
      <w:rFonts w:ascii="Times New Roman" w:hAnsi="Times New Roman" w:cs="Times New Roman"/>
      <w:i/>
      <w:iCs/>
      <w:color w:val="000000"/>
      <w:spacing w:val="40"/>
      <w:w w:val="100"/>
      <w:position w:val="0"/>
      <w:sz w:val="38"/>
      <w:szCs w:val="38"/>
      <w:u w:val="none"/>
      <w:lang w:val="en-US" w:eastAsia="en-US"/>
    </w:rPr>
  </w:style>
  <w:style w:type="character" w:customStyle="1" w:styleId="2">
    <w:name w:val="Заголовок №2_"/>
    <w:basedOn w:val="a0"/>
    <w:rsid w:val="00E24BB7"/>
    <w:rPr>
      <w:rFonts w:ascii="Arial" w:hAnsi="Arial" w:cs="Arial"/>
      <w:b/>
      <w:bCs/>
      <w:sz w:val="28"/>
      <w:szCs w:val="28"/>
      <w:u w:val="none"/>
    </w:rPr>
  </w:style>
  <w:style w:type="character" w:customStyle="1" w:styleId="20">
    <w:name w:val="Заголовок №2"/>
    <w:basedOn w:val="2"/>
    <w:rsid w:val="00E24BB7"/>
    <w:rPr>
      <w:rFonts w:ascii="Arial" w:hAnsi="Arial" w:cs="Arial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">
    <w:name w:val="Основной текст (3)_"/>
    <w:basedOn w:val="a0"/>
    <w:rsid w:val="00E24BB7"/>
    <w:rPr>
      <w:rFonts w:ascii="Times New Roman" w:hAnsi="Times New Roman" w:cs="Times New Roman"/>
      <w:b/>
      <w:bCs/>
      <w:spacing w:val="20"/>
      <w:sz w:val="21"/>
      <w:szCs w:val="21"/>
      <w:u w:val="none"/>
    </w:rPr>
  </w:style>
  <w:style w:type="character" w:customStyle="1" w:styleId="30">
    <w:name w:val="Основной текст (3)"/>
    <w:basedOn w:val="3"/>
    <w:rsid w:val="00E24BB7"/>
    <w:rPr>
      <w:rFonts w:ascii="Times New Roman" w:hAnsi="Times New Roman" w:cs="Times New Roman"/>
      <w:b/>
      <w:b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character" w:customStyle="1" w:styleId="4">
    <w:name w:val="Основной текст (4)_"/>
    <w:basedOn w:val="a0"/>
    <w:rsid w:val="00E24BB7"/>
    <w:rPr>
      <w:rFonts w:ascii="Arial" w:hAnsi="Arial" w:cs="Arial"/>
      <w:b/>
      <w:bCs/>
      <w:spacing w:val="-10"/>
      <w:sz w:val="20"/>
      <w:szCs w:val="20"/>
      <w:u w:val="none"/>
    </w:rPr>
  </w:style>
  <w:style w:type="character" w:customStyle="1" w:styleId="49">
    <w:name w:val="Основной текст (4) + 9"/>
    <w:aliases w:val="5 pt,Интервал 0 pt"/>
    <w:basedOn w:val="4"/>
    <w:rsid w:val="00E24BB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0">
    <w:name w:val="Основной текст (4)"/>
    <w:basedOn w:val="4"/>
    <w:rsid w:val="00E24BB7"/>
    <w:rPr>
      <w:rFonts w:ascii="Arial" w:hAnsi="Arial" w:cs="Arial"/>
      <w:b/>
      <w:bCs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21">
    <w:name w:val="Основной текст (2)_"/>
    <w:basedOn w:val="a0"/>
    <w:rsid w:val="00E24BB7"/>
    <w:rPr>
      <w:rFonts w:ascii="Arial" w:hAnsi="Arial" w:cs="Arial"/>
      <w:b/>
      <w:bCs/>
      <w:sz w:val="13"/>
      <w:szCs w:val="13"/>
      <w:u w:val="none"/>
    </w:rPr>
  </w:style>
  <w:style w:type="character" w:customStyle="1" w:styleId="22">
    <w:name w:val="Основной текст (2)"/>
    <w:basedOn w:val="21"/>
    <w:rsid w:val="00E24BB7"/>
    <w:rPr>
      <w:rFonts w:ascii="Arial" w:hAnsi="Arial" w:cs="Arial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31">
    <w:name w:val="Заголовок №3_"/>
    <w:basedOn w:val="a0"/>
    <w:rsid w:val="00E24BB7"/>
    <w:rPr>
      <w:rFonts w:ascii="Times New Roman" w:hAnsi="Times New Roman" w:cs="Times New Roman"/>
      <w:u w:val="none"/>
    </w:rPr>
  </w:style>
  <w:style w:type="character" w:customStyle="1" w:styleId="2TimesNewRoman">
    <w:name w:val="Основной текст (2) + Times New Roman"/>
    <w:aliases w:val="9 pt,Не полужирный"/>
    <w:basedOn w:val="21"/>
    <w:rsid w:val="00E24BB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TimesNewRoman1">
    <w:name w:val="Основной текст (2) + Times New Roman1"/>
    <w:aliases w:val="8,5 pt1"/>
    <w:basedOn w:val="21"/>
    <w:rsid w:val="00E24BB7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10pt">
    <w:name w:val="Основной текст (2) + 10 pt"/>
    <w:aliases w:val="Не полужирный1"/>
    <w:basedOn w:val="21"/>
    <w:rsid w:val="00E24BB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7pt">
    <w:name w:val="Заголовок №3 + 17 pt"/>
    <w:aliases w:val="Полужирный,Курсив,Интервал 2 pt"/>
    <w:basedOn w:val="31"/>
    <w:rsid w:val="00E24BB7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34"/>
      <w:szCs w:val="34"/>
      <w:u w:val="none"/>
      <w:lang w:val="ru-RU" w:eastAsia="ru-RU"/>
    </w:rPr>
  </w:style>
  <w:style w:type="character" w:customStyle="1" w:styleId="32">
    <w:name w:val="Заголовок №3"/>
    <w:basedOn w:val="31"/>
    <w:rsid w:val="00E24BB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locked/>
    <w:rsid w:val="00E24BB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BB7"/>
    <w:pPr>
      <w:widowControl w:val="0"/>
      <w:shd w:val="clear" w:color="auto" w:fill="FFFFFF"/>
      <w:spacing w:before="8940" w:after="0" w:line="211" w:lineRule="exact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2A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72A3"/>
    <w:rPr>
      <w:rFonts w:cs="Times New Roman"/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452C"/>
    <w:rPr>
      <w:rFonts w:cs="Times New Roman"/>
    </w:rPr>
  </w:style>
  <w:style w:type="paragraph" w:styleId="a9">
    <w:name w:val="footer"/>
    <w:basedOn w:val="a"/>
    <w:link w:val="aa"/>
    <w:uiPriority w:val="99"/>
    <w:rsid w:val="0056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452C"/>
    <w:rPr>
      <w:rFonts w:cs="Times New Roman"/>
    </w:rPr>
  </w:style>
  <w:style w:type="table" w:styleId="ab">
    <w:name w:val="Table Grid"/>
    <w:basedOn w:val="a1"/>
    <w:uiPriority w:val="39"/>
    <w:rsid w:val="00BA08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1F41D2"/>
    <w:rPr>
      <w:rFonts w:cs="Times New Roman"/>
      <w:color w:val="666666"/>
    </w:rPr>
  </w:style>
  <w:style w:type="paragraph" w:styleId="ad">
    <w:name w:val="Body Text"/>
    <w:basedOn w:val="a"/>
    <w:link w:val="ae"/>
    <w:uiPriority w:val="1"/>
    <w:qFormat/>
    <w:rsid w:val="00EB1AD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1"/>
    <w:locked/>
    <w:rsid w:val="00EB1AD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">
    <w:name w:val="Заголовок №1_"/>
    <w:basedOn w:val="a0"/>
    <w:rsid w:val="00E24BB7"/>
    <w:rPr>
      <w:rFonts w:ascii="Times New Roman" w:hAnsi="Times New Roman" w:cs="Times New Roman"/>
      <w:i/>
      <w:iCs/>
      <w:spacing w:val="40"/>
      <w:sz w:val="38"/>
      <w:szCs w:val="38"/>
      <w:u w:val="none"/>
      <w:lang w:val="en-US" w:eastAsia="en-US"/>
    </w:rPr>
  </w:style>
  <w:style w:type="character" w:customStyle="1" w:styleId="10">
    <w:name w:val="Заголовок №1"/>
    <w:basedOn w:val="1"/>
    <w:rsid w:val="00E24BB7"/>
    <w:rPr>
      <w:rFonts w:ascii="Times New Roman" w:hAnsi="Times New Roman" w:cs="Times New Roman"/>
      <w:i/>
      <w:iCs/>
      <w:color w:val="000000"/>
      <w:spacing w:val="40"/>
      <w:w w:val="100"/>
      <w:position w:val="0"/>
      <w:sz w:val="38"/>
      <w:szCs w:val="38"/>
      <w:u w:val="none"/>
      <w:lang w:val="en-US" w:eastAsia="en-US"/>
    </w:rPr>
  </w:style>
  <w:style w:type="character" w:customStyle="1" w:styleId="2">
    <w:name w:val="Заголовок №2_"/>
    <w:basedOn w:val="a0"/>
    <w:rsid w:val="00E24BB7"/>
    <w:rPr>
      <w:rFonts w:ascii="Arial" w:hAnsi="Arial" w:cs="Arial"/>
      <w:b/>
      <w:bCs/>
      <w:sz w:val="28"/>
      <w:szCs w:val="28"/>
      <w:u w:val="none"/>
    </w:rPr>
  </w:style>
  <w:style w:type="character" w:customStyle="1" w:styleId="20">
    <w:name w:val="Заголовок №2"/>
    <w:basedOn w:val="2"/>
    <w:rsid w:val="00E24BB7"/>
    <w:rPr>
      <w:rFonts w:ascii="Arial" w:hAnsi="Arial" w:cs="Arial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">
    <w:name w:val="Основной текст (3)_"/>
    <w:basedOn w:val="a0"/>
    <w:rsid w:val="00E24BB7"/>
    <w:rPr>
      <w:rFonts w:ascii="Times New Roman" w:hAnsi="Times New Roman" w:cs="Times New Roman"/>
      <w:b/>
      <w:bCs/>
      <w:spacing w:val="20"/>
      <w:sz w:val="21"/>
      <w:szCs w:val="21"/>
      <w:u w:val="none"/>
    </w:rPr>
  </w:style>
  <w:style w:type="character" w:customStyle="1" w:styleId="30">
    <w:name w:val="Основной текст (3)"/>
    <w:basedOn w:val="3"/>
    <w:rsid w:val="00E24BB7"/>
    <w:rPr>
      <w:rFonts w:ascii="Times New Roman" w:hAnsi="Times New Roman" w:cs="Times New Roman"/>
      <w:b/>
      <w:bCs/>
      <w:color w:val="000000"/>
      <w:spacing w:val="20"/>
      <w:w w:val="100"/>
      <w:position w:val="0"/>
      <w:sz w:val="21"/>
      <w:szCs w:val="21"/>
      <w:u w:val="none"/>
      <w:lang w:val="ru-RU" w:eastAsia="ru-RU"/>
    </w:rPr>
  </w:style>
  <w:style w:type="character" w:customStyle="1" w:styleId="4">
    <w:name w:val="Основной текст (4)_"/>
    <w:basedOn w:val="a0"/>
    <w:rsid w:val="00E24BB7"/>
    <w:rPr>
      <w:rFonts w:ascii="Arial" w:hAnsi="Arial" w:cs="Arial"/>
      <w:b/>
      <w:bCs/>
      <w:spacing w:val="-10"/>
      <w:sz w:val="20"/>
      <w:szCs w:val="20"/>
      <w:u w:val="none"/>
    </w:rPr>
  </w:style>
  <w:style w:type="character" w:customStyle="1" w:styleId="49">
    <w:name w:val="Основной текст (4) + 9"/>
    <w:aliases w:val="5 pt,Интервал 0 pt"/>
    <w:basedOn w:val="4"/>
    <w:rsid w:val="00E24BB7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40">
    <w:name w:val="Основной текст (4)"/>
    <w:basedOn w:val="4"/>
    <w:rsid w:val="00E24BB7"/>
    <w:rPr>
      <w:rFonts w:ascii="Arial" w:hAnsi="Arial" w:cs="Arial"/>
      <w:b/>
      <w:bCs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21">
    <w:name w:val="Основной текст (2)_"/>
    <w:basedOn w:val="a0"/>
    <w:rsid w:val="00E24BB7"/>
    <w:rPr>
      <w:rFonts w:ascii="Arial" w:hAnsi="Arial" w:cs="Arial"/>
      <w:b/>
      <w:bCs/>
      <w:sz w:val="13"/>
      <w:szCs w:val="13"/>
      <w:u w:val="none"/>
    </w:rPr>
  </w:style>
  <w:style w:type="character" w:customStyle="1" w:styleId="22">
    <w:name w:val="Основной текст (2)"/>
    <w:basedOn w:val="21"/>
    <w:rsid w:val="00E24BB7"/>
    <w:rPr>
      <w:rFonts w:ascii="Arial" w:hAnsi="Arial" w:cs="Arial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31">
    <w:name w:val="Заголовок №3_"/>
    <w:basedOn w:val="a0"/>
    <w:rsid w:val="00E24BB7"/>
    <w:rPr>
      <w:rFonts w:ascii="Times New Roman" w:hAnsi="Times New Roman" w:cs="Times New Roman"/>
      <w:u w:val="none"/>
    </w:rPr>
  </w:style>
  <w:style w:type="character" w:customStyle="1" w:styleId="2TimesNewRoman">
    <w:name w:val="Основной текст (2) + Times New Roman"/>
    <w:aliases w:val="9 pt,Не полужирный"/>
    <w:basedOn w:val="21"/>
    <w:rsid w:val="00E24BB7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TimesNewRoman1">
    <w:name w:val="Основной текст (2) + Times New Roman1"/>
    <w:aliases w:val="8,5 pt1"/>
    <w:basedOn w:val="21"/>
    <w:rsid w:val="00E24BB7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10pt">
    <w:name w:val="Основной текст (2) + 10 pt"/>
    <w:aliases w:val="Не полужирный1"/>
    <w:basedOn w:val="21"/>
    <w:rsid w:val="00E24BB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7pt">
    <w:name w:val="Заголовок №3 + 17 pt"/>
    <w:aliases w:val="Полужирный,Курсив,Интервал 2 pt"/>
    <w:basedOn w:val="31"/>
    <w:rsid w:val="00E24BB7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34"/>
      <w:szCs w:val="34"/>
      <w:u w:val="none"/>
      <w:lang w:val="ru-RU" w:eastAsia="ru-RU"/>
    </w:rPr>
  </w:style>
  <w:style w:type="character" w:customStyle="1" w:styleId="32">
    <w:name w:val="Заголовок №3"/>
    <w:basedOn w:val="31"/>
    <w:rsid w:val="00E24BB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locked/>
    <w:rsid w:val="00E24BB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BB7"/>
    <w:pPr>
      <w:widowControl w:val="0"/>
      <w:shd w:val="clear" w:color="auto" w:fill="FFFFFF"/>
      <w:spacing w:before="8940" w:after="0" w:line="211" w:lineRule="exac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2D77-C9E0-45FA-BDC0-57C83A4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3U05</dc:creator>
  <cp:lastModifiedBy>P08U03</cp:lastModifiedBy>
  <cp:revision>4</cp:revision>
  <cp:lastPrinted>2025-09-09T08:09:00Z</cp:lastPrinted>
  <dcterms:created xsi:type="dcterms:W3CDTF">2025-12-24T13:54:00Z</dcterms:created>
  <dcterms:modified xsi:type="dcterms:W3CDTF">2025-12-24T13:55:00Z</dcterms:modified>
</cp:coreProperties>
</file>